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F3" w:rsidRPr="00DF7AE8" w:rsidRDefault="008E750A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ПРОТОКОЛ № 1</w:t>
      </w:r>
    </w:p>
    <w:p w:rsidR="008E750A" w:rsidRPr="00DF7AE8" w:rsidRDefault="008E750A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организационного заседания объединения женщин-депутатов</w:t>
      </w:r>
    </w:p>
    <w:p w:rsidR="008E750A" w:rsidRPr="00DF7AE8" w:rsidRDefault="00823366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Чистопольского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>-Милосердие</w:t>
      </w:r>
      <w:r w:rsidR="008E750A" w:rsidRPr="00DF7AE8">
        <w:rPr>
          <w:rFonts w:ascii="Times New Roman" w:hAnsi="Times New Roman" w:cs="Times New Roman"/>
          <w:sz w:val="26"/>
          <w:szCs w:val="26"/>
        </w:rPr>
        <w:t>»</w:t>
      </w:r>
    </w:p>
    <w:p w:rsidR="008E750A" w:rsidRPr="00DF7AE8" w:rsidRDefault="008E750A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23366" w:rsidP="008E75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1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Pr="00DF7AE8">
        <w:rPr>
          <w:rFonts w:ascii="Times New Roman" w:hAnsi="Times New Roman" w:cs="Times New Roman"/>
          <w:sz w:val="26"/>
          <w:szCs w:val="26"/>
        </w:rPr>
        <w:t>20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50A" w:rsidRPr="00DF7AE8" w:rsidRDefault="008E750A" w:rsidP="008E750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E750A" w:rsidRDefault="008E750A" w:rsidP="00DE6D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Гараева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Л.Р.</w:t>
      </w:r>
      <w:r w:rsidR="00DE6D4C">
        <w:rPr>
          <w:rFonts w:ascii="Times New Roman" w:hAnsi="Times New Roman" w:cs="Times New Roman"/>
          <w:sz w:val="26"/>
          <w:szCs w:val="26"/>
        </w:rPr>
        <w:t xml:space="preserve"> </w:t>
      </w:r>
      <w:r w:rsidR="00DE6D4C" w:rsidRPr="00DF7AE8">
        <w:rPr>
          <w:rFonts w:ascii="Times New Roman" w:hAnsi="Times New Roman" w:cs="Times New Roman"/>
          <w:sz w:val="26"/>
          <w:szCs w:val="26"/>
        </w:rPr>
        <w:t xml:space="preserve">- депутат Совета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Кутлушкинского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E6D4C">
        <w:rPr>
          <w:rFonts w:ascii="Times New Roman" w:hAnsi="Times New Roman" w:cs="Times New Roman"/>
          <w:sz w:val="26"/>
          <w:szCs w:val="26"/>
        </w:rPr>
        <w:t>.</w:t>
      </w:r>
    </w:p>
    <w:p w:rsidR="00DE6D4C" w:rsidRPr="00DF7AE8" w:rsidRDefault="00DE6D4C" w:rsidP="00DE6D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E750A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DF7AE8" w:rsidRDefault="00DF7AE8" w:rsidP="00DE6D4C">
      <w:pPr>
        <w:spacing w:after="0"/>
        <w:ind w:left="2410" w:hanging="241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Добронравова О.В.   - </w:t>
      </w:r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меститель главы на непостоянной основе, депутат </w:t>
      </w:r>
      <w:proofErr w:type="gramStart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муниципального образования «Город Чистополь»</w:t>
      </w:r>
    </w:p>
    <w:p w:rsidR="000804AE" w:rsidRPr="000804AE" w:rsidRDefault="000804AE" w:rsidP="000804AE">
      <w:pPr>
        <w:spacing w:after="0"/>
        <w:ind w:left="2410" w:hanging="241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>Уразгильдеева</w:t>
      </w:r>
      <w:proofErr w:type="spellEnd"/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.Ф.  - </w:t>
      </w:r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утат от   </w:t>
      </w:r>
      <w:proofErr w:type="gramStart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ния «Город Чистополь»</w:t>
      </w:r>
    </w:p>
    <w:p w:rsidR="000804AE" w:rsidRPr="000804AE" w:rsidRDefault="000804AE" w:rsidP="000804AE">
      <w:pPr>
        <w:spacing w:after="0"/>
        <w:ind w:left="2410" w:hanging="241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улейманова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Ч.Г.     - </w:t>
      </w:r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утат </w:t>
      </w:r>
      <w:proofErr w:type="gramStart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муниципального образования «Город Чистополь»</w:t>
      </w:r>
    </w:p>
    <w:p w:rsidR="008E750A" w:rsidRPr="00DF7AE8" w:rsidRDefault="00823366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F7AE8">
        <w:rPr>
          <w:rFonts w:ascii="Times New Roman" w:hAnsi="Times New Roman" w:cs="Times New Roman"/>
          <w:sz w:val="26"/>
          <w:szCs w:val="26"/>
        </w:rPr>
        <w:t>Садрутдинова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В.К.  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Данауровского</w:t>
      </w:r>
      <w:proofErr w:type="spellEnd"/>
      <w:r w:rsidR="008E750A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7AE8">
        <w:rPr>
          <w:rFonts w:ascii="Times New Roman" w:hAnsi="Times New Roman" w:cs="Times New Roman"/>
          <w:sz w:val="26"/>
          <w:szCs w:val="26"/>
        </w:rPr>
        <w:tab/>
      </w:r>
    </w:p>
    <w:p w:rsidR="008E750A" w:rsidRPr="00DF7AE8" w:rsidRDefault="00823366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Логинова Н.С</w:t>
      </w:r>
      <w:r w:rsidR="008E750A" w:rsidRPr="00DF7AE8">
        <w:rPr>
          <w:rFonts w:ascii="Times New Roman" w:hAnsi="Times New Roman" w:cs="Times New Roman"/>
          <w:sz w:val="26"/>
          <w:szCs w:val="26"/>
        </w:rPr>
        <w:t>.</w:t>
      </w:r>
      <w:r w:rsidRPr="00DF7AE8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</w:t>
      </w:r>
      <w:r w:rsidR="00DF7AE8" w:rsidRPr="00DF7AE8">
        <w:rPr>
          <w:rFonts w:ascii="Times New Roman" w:hAnsi="Times New Roman" w:cs="Times New Roman"/>
          <w:sz w:val="26"/>
          <w:szCs w:val="26"/>
        </w:rPr>
        <w:t xml:space="preserve"> 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8E750A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E750A" w:rsidRPr="00DF7AE8" w:rsidRDefault="00823366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Хабибуллина Л.З.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</w:t>
      </w:r>
      <w:r w:rsidRPr="00DF7AE8">
        <w:rPr>
          <w:rFonts w:ascii="Times New Roman" w:hAnsi="Times New Roman" w:cs="Times New Roman"/>
          <w:sz w:val="26"/>
          <w:szCs w:val="26"/>
        </w:rPr>
        <w:t xml:space="preserve">  </w:t>
      </w:r>
      <w:r w:rsidR="00DF7AE8" w:rsidRPr="00DF7AE8">
        <w:rPr>
          <w:rFonts w:ascii="Times New Roman" w:hAnsi="Times New Roman" w:cs="Times New Roman"/>
          <w:sz w:val="26"/>
          <w:szCs w:val="26"/>
        </w:rPr>
        <w:t xml:space="preserve"> </w:t>
      </w:r>
      <w:r w:rsidR="008E750A" w:rsidRPr="00DF7AE8">
        <w:rPr>
          <w:rFonts w:ascii="Times New Roman" w:hAnsi="Times New Roman" w:cs="Times New Roman"/>
          <w:sz w:val="26"/>
          <w:szCs w:val="26"/>
        </w:rPr>
        <w:t xml:space="preserve"> 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Муслюмкинского</w:t>
      </w:r>
      <w:proofErr w:type="spellEnd"/>
      <w:r w:rsidR="008E750A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E750A" w:rsidRPr="00DF7AE8">
        <w:rPr>
          <w:rFonts w:ascii="Times New Roman" w:hAnsi="Times New Roman" w:cs="Times New Roman"/>
          <w:sz w:val="26"/>
          <w:szCs w:val="26"/>
        </w:rPr>
        <w:tab/>
      </w:r>
    </w:p>
    <w:p w:rsidR="008E750A" w:rsidRPr="00DF7AE8" w:rsidRDefault="00823366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Давлетшина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Р.Г.</w:t>
      </w:r>
      <w:r w:rsidR="008E750A" w:rsidRPr="00DF7AE8">
        <w:rPr>
          <w:rFonts w:ascii="Times New Roman" w:hAnsi="Times New Roman" w:cs="Times New Roman"/>
          <w:sz w:val="26"/>
          <w:szCs w:val="26"/>
        </w:rPr>
        <w:tab/>
        <w:t xml:space="preserve">    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Староромашкинского</w:t>
      </w:r>
      <w:proofErr w:type="spellEnd"/>
      <w:r w:rsidR="008E750A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E750A" w:rsidRPr="00DF7AE8" w:rsidRDefault="008E750A" w:rsidP="008E75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E750A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E750A" w:rsidRPr="00DF7AE8" w:rsidRDefault="008E750A" w:rsidP="008E75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E750A" w:rsidP="008E750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О создании объединения женщин-депутатов  «</w:t>
      </w:r>
      <w:proofErr w:type="spellStart"/>
      <w:r w:rsidR="00823366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823366" w:rsidRPr="00DF7AE8">
        <w:rPr>
          <w:rFonts w:ascii="Times New Roman" w:hAnsi="Times New Roman" w:cs="Times New Roman"/>
          <w:sz w:val="26"/>
          <w:szCs w:val="26"/>
        </w:rPr>
        <w:t>-Милосердие</w:t>
      </w:r>
      <w:r w:rsidRPr="00DF7AE8">
        <w:rPr>
          <w:rFonts w:ascii="Times New Roman" w:hAnsi="Times New Roman" w:cs="Times New Roman"/>
          <w:sz w:val="26"/>
          <w:szCs w:val="26"/>
        </w:rPr>
        <w:t xml:space="preserve">» в </w:t>
      </w:r>
      <w:r w:rsidR="00DF7AE8" w:rsidRPr="00DF7AE8">
        <w:rPr>
          <w:rFonts w:ascii="Times New Roman" w:hAnsi="Times New Roman" w:cs="Times New Roman"/>
          <w:sz w:val="26"/>
          <w:szCs w:val="26"/>
        </w:rPr>
        <w:t>Чистопольском муниципальном районе</w:t>
      </w:r>
      <w:r w:rsidRPr="00DF7AE8">
        <w:rPr>
          <w:rFonts w:ascii="Times New Roman" w:hAnsi="Times New Roman" w:cs="Times New Roman"/>
          <w:sz w:val="26"/>
          <w:szCs w:val="26"/>
        </w:rPr>
        <w:t>.</w:t>
      </w:r>
    </w:p>
    <w:p w:rsidR="008E750A" w:rsidRPr="00DF7AE8" w:rsidRDefault="008E750A" w:rsidP="008E750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Об избрании руководителя, заместителя руководителя, секретаря объединения женщин-депутатов </w:t>
      </w:r>
      <w:r w:rsidR="00DF7AE8" w:rsidRPr="00DF7AE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>-Милосердие»</w:t>
      </w:r>
      <w:r w:rsidRPr="00DF7A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6D4C" w:rsidRDefault="00DF7AE8" w:rsidP="00DE6D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По первому вопросу повестки дня </w:t>
      </w:r>
      <w:r w:rsidR="001A7C65" w:rsidRPr="00DF7AE8">
        <w:rPr>
          <w:rFonts w:ascii="Times New Roman" w:hAnsi="Times New Roman" w:cs="Times New Roman"/>
          <w:sz w:val="26"/>
          <w:szCs w:val="26"/>
        </w:rPr>
        <w:t xml:space="preserve">СЛУШАЛИ: 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Гараев</w:t>
      </w:r>
      <w:r w:rsidR="00DE6D4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Л.Р.</w:t>
      </w:r>
      <w:r w:rsidR="00DE6D4C">
        <w:rPr>
          <w:rFonts w:ascii="Times New Roman" w:hAnsi="Times New Roman" w:cs="Times New Roman"/>
          <w:sz w:val="26"/>
          <w:szCs w:val="26"/>
        </w:rPr>
        <w:t xml:space="preserve"> </w:t>
      </w:r>
      <w:r w:rsidR="00DE6D4C" w:rsidRPr="00DF7AE8">
        <w:rPr>
          <w:rFonts w:ascii="Times New Roman" w:hAnsi="Times New Roman" w:cs="Times New Roman"/>
          <w:sz w:val="26"/>
          <w:szCs w:val="26"/>
        </w:rPr>
        <w:t>- депутат</w:t>
      </w:r>
      <w:r w:rsidR="00DE6D4C">
        <w:rPr>
          <w:rFonts w:ascii="Times New Roman" w:hAnsi="Times New Roman" w:cs="Times New Roman"/>
          <w:sz w:val="26"/>
          <w:szCs w:val="26"/>
        </w:rPr>
        <w:t>а</w:t>
      </w:r>
      <w:r w:rsidR="00DE6D4C" w:rsidRPr="00DF7AE8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Кутлушкинского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E6D4C">
        <w:rPr>
          <w:rFonts w:ascii="Times New Roman" w:hAnsi="Times New Roman" w:cs="Times New Roman"/>
          <w:sz w:val="26"/>
          <w:szCs w:val="26"/>
        </w:rPr>
        <w:t>.</w:t>
      </w:r>
    </w:p>
    <w:p w:rsidR="00DF7AE8" w:rsidRPr="00DF7AE8" w:rsidRDefault="00DF7AE8" w:rsidP="00DE6D4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ВЫСТУПИЛИ:</w:t>
      </w:r>
    </w:p>
    <w:p w:rsidR="000804AE" w:rsidRPr="000804AE" w:rsidRDefault="000804AE" w:rsidP="000804AE">
      <w:pPr>
        <w:spacing w:after="0"/>
        <w:ind w:left="2410" w:hanging="241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улейманова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Ч.Г.     - </w:t>
      </w:r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утат </w:t>
      </w:r>
      <w:proofErr w:type="gramStart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муниципального образования «Город Чистополь»</w:t>
      </w:r>
    </w:p>
    <w:p w:rsidR="00DF7AE8" w:rsidRPr="00DF7AE8" w:rsidRDefault="00DF7AE8" w:rsidP="00DF7AE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Давлетшина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Р.Г.</w:t>
      </w:r>
      <w:r w:rsidRPr="00DF7AE8">
        <w:rPr>
          <w:rFonts w:ascii="Times New Roman" w:hAnsi="Times New Roman" w:cs="Times New Roman"/>
          <w:sz w:val="26"/>
          <w:szCs w:val="26"/>
        </w:rPr>
        <w:tab/>
        <w:t xml:space="preserve">    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Староромашкинского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87E25" w:rsidRPr="00DF7AE8" w:rsidRDefault="00387E2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7E25" w:rsidRPr="00DF7AE8" w:rsidRDefault="00387E2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РЕШИЛИ:</w:t>
      </w:r>
    </w:p>
    <w:p w:rsidR="001A7C65" w:rsidRPr="00DF7AE8" w:rsidRDefault="001A7C65" w:rsidP="001A7C6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Создать объединение женщин-депутатов </w:t>
      </w:r>
      <w:r w:rsidR="00DF7AE8" w:rsidRPr="00DF7AE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>-Милосердие» в Чистопольском муниципальн</w:t>
      </w:r>
      <w:r w:rsidR="000804AE">
        <w:rPr>
          <w:rFonts w:ascii="Times New Roman" w:hAnsi="Times New Roman" w:cs="Times New Roman"/>
          <w:sz w:val="26"/>
          <w:szCs w:val="26"/>
        </w:rPr>
        <w:t>ом районе  в составе 8</w:t>
      </w:r>
      <w:r w:rsidRPr="00DF7AE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ГОЛОСОВАЛИ:</w:t>
      </w:r>
    </w:p>
    <w:p w:rsidR="001A7C65" w:rsidRPr="00DF7AE8" w:rsidRDefault="000804AE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 - 8</w:t>
      </w:r>
      <w:r w:rsidR="001A7C65" w:rsidRPr="00DF7AE8">
        <w:rPr>
          <w:rFonts w:ascii="Times New Roman" w:hAnsi="Times New Roman" w:cs="Times New Roman"/>
          <w:sz w:val="26"/>
          <w:szCs w:val="26"/>
        </w:rPr>
        <w:t>,  «Против» - нет, «Воздержались» - нет.</w:t>
      </w:r>
    </w:p>
    <w:p w:rsidR="008E750A" w:rsidRPr="00DF7AE8" w:rsidRDefault="008E750A" w:rsidP="008E750A">
      <w:pPr>
        <w:pStyle w:val="a3"/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DE6D4C" w:rsidRDefault="00DF7AE8" w:rsidP="00DE6D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По второму вопросу повестки дня </w:t>
      </w:r>
      <w:r w:rsidR="001A7C65" w:rsidRPr="00DF7AE8">
        <w:rPr>
          <w:rFonts w:ascii="Times New Roman" w:hAnsi="Times New Roman" w:cs="Times New Roman"/>
          <w:sz w:val="26"/>
          <w:szCs w:val="26"/>
        </w:rPr>
        <w:t xml:space="preserve">СЛУШАЛИ: 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Гараев</w:t>
      </w:r>
      <w:r w:rsidR="00DE6D4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Л.Р.</w:t>
      </w:r>
      <w:r w:rsidR="00DE6D4C">
        <w:rPr>
          <w:rFonts w:ascii="Times New Roman" w:hAnsi="Times New Roman" w:cs="Times New Roman"/>
          <w:sz w:val="26"/>
          <w:szCs w:val="26"/>
        </w:rPr>
        <w:t xml:space="preserve"> </w:t>
      </w:r>
      <w:r w:rsidR="00DE6D4C" w:rsidRPr="00DF7AE8">
        <w:rPr>
          <w:rFonts w:ascii="Times New Roman" w:hAnsi="Times New Roman" w:cs="Times New Roman"/>
          <w:sz w:val="26"/>
          <w:szCs w:val="26"/>
        </w:rPr>
        <w:t>- депутат</w:t>
      </w:r>
      <w:r w:rsidR="00DE6D4C">
        <w:rPr>
          <w:rFonts w:ascii="Times New Roman" w:hAnsi="Times New Roman" w:cs="Times New Roman"/>
          <w:sz w:val="26"/>
          <w:szCs w:val="26"/>
        </w:rPr>
        <w:t>а</w:t>
      </w:r>
      <w:r w:rsidR="00DE6D4C" w:rsidRPr="00DF7AE8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DE6D4C" w:rsidRPr="00DF7AE8">
        <w:rPr>
          <w:rFonts w:ascii="Times New Roman" w:hAnsi="Times New Roman" w:cs="Times New Roman"/>
          <w:sz w:val="26"/>
          <w:szCs w:val="26"/>
        </w:rPr>
        <w:t>Кутлушкинского</w:t>
      </w:r>
      <w:proofErr w:type="spellEnd"/>
      <w:r w:rsidR="00DE6D4C"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E6D4C">
        <w:rPr>
          <w:rFonts w:ascii="Times New Roman" w:hAnsi="Times New Roman" w:cs="Times New Roman"/>
          <w:sz w:val="26"/>
          <w:szCs w:val="26"/>
        </w:rPr>
        <w:t>.</w:t>
      </w:r>
    </w:p>
    <w:p w:rsidR="001A7C65" w:rsidRPr="00DF7AE8" w:rsidRDefault="001A7C65" w:rsidP="00DE6D4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ВЫСТУПИЛИ:</w:t>
      </w:r>
    </w:p>
    <w:p w:rsidR="00DF7AE8" w:rsidRPr="00DF7AE8" w:rsidRDefault="00DF7AE8" w:rsidP="00DF7AE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F7AE8">
        <w:rPr>
          <w:rFonts w:ascii="Times New Roman" w:hAnsi="Times New Roman" w:cs="Times New Roman"/>
          <w:sz w:val="26"/>
          <w:szCs w:val="26"/>
        </w:rPr>
        <w:t>Садрутдинова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В.К.   - депутат Совета </w:t>
      </w:r>
      <w:proofErr w:type="spellStart"/>
      <w:r w:rsidRPr="00DF7AE8">
        <w:rPr>
          <w:rFonts w:ascii="Times New Roman" w:hAnsi="Times New Roman" w:cs="Times New Roman"/>
          <w:sz w:val="26"/>
          <w:szCs w:val="26"/>
        </w:rPr>
        <w:t>Данауровского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A7C65" w:rsidRPr="000804AE" w:rsidRDefault="000804AE" w:rsidP="000804AE">
      <w:pPr>
        <w:spacing w:after="0"/>
        <w:ind w:left="2410" w:hanging="241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>Уразгильдеева</w:t>
      </w:r>
      <w:proofErr w:type="spellEnd"/>
      <w:r w:rsidRPr="000804A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.Ф.  - </w:t>
      </w:r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утат от   </w:t>
      </w:r>
      <w:proofErr w:type="gramStart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ния «Город Чистополь»</w:t>
      </w:r>
      <w:r w:rsidR="00DF7AE8" w:rsidRPr="00DF7AE8">
        <w:rPr>
          <w:rFonts w:ascii="Times New Roman" w:hAnsi="Times New Roman" w:cs="Times New Roman"/>
          <w:sz w:val="26"/>
          <w:szCs w:val="26"/>
        </w:rPr>
        <w:tab/>
      </w:r>
    </w:p>
    <w:p w:rsidR="001A7C65" w:rsidRPr="00DF7AE8" w:rsidRDefault="001A7C65" w:rsidP="001A7C6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РЕШИЛИ: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1. Руководителем объединения женщин-депутатов </w:t>
      </w:r>
      <w:r w:rsidR="00DF7AE8" w:rsidRPr="00DF7AE8">
        <w:rPr>
          <w:rFonts w:ascii="Times New Roman" w:hAnsi="Times New Roman" w:cs="Times New Roman"/>
          <w:sz w:val="26"/>
          <w:szCs w:val="26"/>
        </w:rPr>
        <w:t>Чистопольского муниципаль</w:t>
      </w:r>
      <w:r w:rsidRPr="00DF7AE8">
        <w:rPr>
          <w:rFonts w:ascii="Times New Roman" w:hAnsi="Times New Roman" w:cs="Times New Roman"/>
          <w:sz w:val="26"/>
          <w:szCs w:val="26"/>
        </w:rPr>
        <w:t xml:space="preserve">ного района </w:t>
      </w:r>
      <w:r w:rsidR="00DF7AE8" w:rsidRPr="00DF7AE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 xml:space="preserve">-Милосердие» </w:t>
      </w:r>
      <w:r w:rsidRPr="00DF7AE8">
        <w:rPr>
          <w:rFonts w:ascii="Times New Roman" w:hAnsi="Times New Roman" w:cs="Times New Roman"/>
          <w:sz w:val="26"/>
          <w:szCs w:val="26"/>
        </w:rPr>
        <w:t xml:space="preserve">избрать </w:t>
      </w:r>
      <w:r w:rsidR="00DF7AE8" w:rsidRPr="00DF7AE8">
        <w:rPr>
          <w:rFonts w:ascii="Times New Roman" w:hAnsi="Times New Roman" w:cs="Times New Roman"/>
          <w:sz w:val="26"/>
          <w:szCs w:val="26"/>
        </w:rPr>
        <w:t>Добронравову Ольгу Владимировн</w:t>
      </w:r>
      <w:proofErr w:type="gramStart"/>
      <w:r w:rsidR="00DF7AE8" w:rsidRPr="00DF7AE8">
        <w:rPr>
          <w:rFonts w:ascii="Times New Roman" w:hAnsi="Times New Roman" w:cs="Times New Roman"/>
          <w:sz w:val="26"/>
          <w:szCs w:val="26"/>
        </w:rPr>
        <w:t>у</w:t>
      </w:r>
      <w:r w:rsidRPr="00DF7AE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DF7AE8">
        <w:rPr>
          <w:rFonts w:ascii="Times New Roman" w:hAnsi="Times New Roman" w:cs="Times New Roman"/>
          <w:sz w:val="26"/>
          <w:szCs w:val="26"/>
        </w:rPr>
        <w:t xml:space="preserve"> </w:t>
      </w:r>
      <w:r w:rsidR="00DF7AE8" w:rsidRPr="00DF7AE8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я главы на непостоянной основе, депутата от муниципального образования «Город Чистополь»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2. Заместителем руководителя объединения женщин-депутатов </w:t>
      </w:r>
      <w:r w:rsidR="00DF7AE8" w:rsidRPr="00DF7AE8">
        <w:rPr>
          <w:rFonts w:ascii="Times New Roman" w:hAnsi="Times New Roman" w:cs="Times New Roman"/>
          <w:sz w:val="26"/>
          <w:szCs w:val="26"/>
        </w:rPr>
        <w:t xml:space="preserve">Чистопольского </w:t>
      </w:r>
      <w:r w:rsidRPr="00DF7A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DF7AE8" w:rsidRPr="00DF7AE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>-Милосердие»</w:t>
      </w:r>
      <w:r w:rsidRPr="00DF7AE8">
        <w:rPr>
          <w:rFonts w:ascii="Times New Roman" w:hAnsi="Times New Roman" w:cs="Times New Roman"/>
          <w:sz w:val="26"/>
          <w:szCs w:val="26"/>
        </w:rPr>
        <w:t xml:space="preserve"> избрать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Гараеву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 xml:space="preserve"> Лилию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Раисовну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- депутата Совета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Кутлушкинского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 xml:space="preserve">3. Секретарем объединения женщин-депутатов </w:t>
      </w:r>
      <w:r w:rsidR="00DE6D4C">
        <w:rPr>
          <w:rFonts w:ascii="Times New Roman" w:hAnsi="Times New Roman" w:cs="Times New Roman"/>
          <w:sz w:val="26"/>
          <w:szCs w:val="26"/>
        </w:rPr>
        <w:t>Чистопольского</w:t>
      </w:r>
      <w:r w:rsidRPr="00DF7AE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F7AE8" w:rsidRPr="00DF7AE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Мэрхэмэт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 xml:space="preserve">-Милосердие» </w:t>
      </w:r>
      <w:r w:rsidRPr="00DF7AE8">
        <w:rPr>
          <w:rFonts w:ascii="Times New Roman" w:hAnsi="Times New Roman" w:cs="Times New Roman"/>
          <w:sz w:val="26"/>
          <w:szCs w:val="26"/>
        </w:rPr>
        <w:t xml:space="preserve">избрать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Давлетшину</w:t>
      </w:r>
      <w:proofErr w:type="spellEnd"/>
      <w:r w:rsidR="00DF7AE8" w:rsidRPr="00DF7AE8">
        <w:rPr>
          <w:rFonts w:ascii="Times New Roman" w:hAnsi="Times New Roman" w:cs="Times New Roman"/>
          <w:sz w:val="26"/>
          <w:szCs w:val="26"/>
        </w:rPr>
        <w:t xml:space="preserve"> Рашиду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Габдрашидовну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- депутата Совета </w:t>
      </w:r>
      <w:proofErr w:type="spellStart"/>
      <w:r w:rsidR="00DF7AE8" w:rsidRPr="00DF7AE8">
        <w:rPr>
          <w:rFonts w:ascii="Times New Roman" w:hAnsi="Times New Roman" w:cs="Times New Roman"/>
          <w:sz w:val="26"/>
          <w:szCs w:val="26"/>
        </w:rPr>
        <w:t>Староромашкинского</w:t>
      </w:r>
      <w:proofErr w:type="spellEnd"/>
      <w:r w:rsidRPr="00DF7AE8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ГОЛОСОВАЛИ:</w:t>
      </w:r>
    </w:p>
    <w:p w:rsidR="001A7C65" w:rsidRPr="00DF7AE8" w:rsidRDefault="000804AE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 - 8</w:t>
      </w:r>
      <w:bookmarkStart w:id="0" w:name="_GoBack"/>
      <w:bookmarkEnd w:id="0"/>
      <w:r w:rsidR="001A7C65" w:rsidRPr="00DF7AE8">
        <w:rPr>
          <w:rFonts w:ascii="Times New Roman" w:hAnsi="Times New Roman" w:cs="Times New Roman"/>
          <w:sz w:val="26"/>
          <w:szCs w:val="26"/>
        </w:rPr>
        <w:t>,  «Против» - нет, «Воздержались» - нет.</w:t>
      </w: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1A7C6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7E25" w:rsidRPr="00DF7AE8" w:rsidRDefault="00387E2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7E25" w:rsidRPr="00DF7AE8" w:rsidRDefault="00387E25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7C65" w:rsidRPr="00DF7AE8" w:rsidRDefault="00DF7AE8" w:rsidP="001A7C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DF7AE8">
        <w:rPr>
          <w:rFonts w:ascii="Times New Roman" w:hAnsi="Times New Roman" w:cs="Times New Roman"/>
          <w:sz w:val="26"/>
          <w:szCs w:val="26"/>
        </w:rPr>
        <w:tab/>
      </w:r>
      <w:r w:rsidRPr="00DF7AE8">
        <w:rPr>
          <w:rFonts w:ascii="Times New Roman" w:hAnsi="Times New Roman" w:cs="Times New Roman"/>
          <w:sz w:val="26"/>
          <w:szCs w:val="26"/>
        </w:rPr>
        <w:tab/>
      </w:r>
      <w:r w:rsidRPr="00DF7AE8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F7AE8">
        <w:rPr>
          <w:rFonts w:ascii="Times New Roman" w:hAnsi="Times New Roman" w:cs="Times New Roman"/>
          <w:sz w:val="26"/>
          <w:szCs w:val="26"/>
        </w:rPr>
        <w:t xml:space="preserve"> ________________  </w:t>
      </w:r>
      <w:r w:rsidR="00DE6D4C">
        <w:rPr>
          <w:rFonts w:ascii="Times New Roman" w:hAnsi="Times New Roman" w:cs="Times New Roman"/>
          <w:sz w:val="26"/>
          <w:szCs w:val="26"/>
        </w:rPr>
        <w:t>Л.Р.Гараева</w:t>
      </w:r>
    </w:p>
    <w:p w:rsidR="001A7C65" w:rsidRPr="00DF7AE8" w:rsidRDefault="001A7C65" w:rsidP="001A7C6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E750A" w:rsidP="008E75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7AE8">
        <w:rPr>
          <w:rFonts w:ascii="Times New Roman" w:hAnsi="Times New Roman" w:cs="Times New Roman"/>
          <w:sz w:val="26"/>
          <w:szCs w:val="26"/>
        </w:rPr>
        <w:tab/>
      </w:r>
    </w:p>
    <w:p w:rsidR="008E750A" w:rsidRPr="00DF7AE8" w:rsidRDefault="008E750A" w:rsidP="008E75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750A" w:rsidRPr="00DF7AE8" w:rsidRDefault="008E750A" w:rsidP="008E750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E750A" w:rsidRPr="00DF7AE8" w:rsidSect="008E75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C93"/>
    <w:multiLevelType w:val="hybridMultilevel"/>
    <w:tmpl w:val="0B262E94"/>
    <w:lvl w:ilvl="0" w:tplc="E48A0B26">
      <w:start w:val="1"/>
      <w:numFmt w:val="upperRoman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4049"/>
    <w:multiLevelType w:val="hybridMultilevel"/>
    <w:tmpl w:val="A7C00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E072404"/>
    <w:multiLevelType w:val="hybridMultilevel"/>
    <w:tmpl w:val="FBA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2185"/>
    <w:multiLevelType w:val="hybridMultilevel"/>
    <w:tmpl w:val="A7C00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7B155A"/>
    <w:multiLevelType w:val="hybridMultilevel"/>
    <w:tmpl w:val="A7C00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0A"/>
    <w:rsid w:val="000804AE"/>
    <w:rsid w:val="001A7C65"/>
    <w:rsid w:val="0027179F"/>
    <w:rsid w:val="00387E25"/>
    <w:rsid w:val="007F04F3"/>
    <w:rsid w:val="00823366"/>
    <w:rsid w:val="008E750A"/>
    <w:rsid w:val="008F63D6"/>
    <w:rsid w:val="00DE6D4C"/>
    <w:rsid w:val="00DF7AE8"/>
    <w:rsid w:val="00E5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9A5-FDA8-4966-959E-340C99E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8</cp:revision>
  <dcterms:created xsi:type="dcterms:W3CDTF">2021-12-20T05:59:00Z</dcterms:created>
  <dcterms:modified xsi:type="dcterms:W3CDTF">2022-06-29T12:04:00Z</dcterms:modified>
</cp:coreProperties>
</file>